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E9E3F" w14:textId="7EE79443" w:rsidR="0016276F" w:rsidRPr="00EE213B" w:rsidRDefault="0016276F" w:rsidP="002C3C1A">
      <w:pPr>
        <w:tabs>
          <w:tab w:val="left" w:pos="1276"/>
        </w:tabs>
        <w:spacing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Lampiran</w:t>
      </w:r>
      <w:r w:rsidRPr="00EE213B">
        <w:rPr>
          <w:sz w:val="22"/>
          <w:szCs w:val="22"/>
        </w:rPr>
        <w:tab/>
        <w:t>:</w:t>
      </w:r>
      <w:r w:rsidR="00FA01F2" w:rsidRPr="00EE213B">
        <w:rPr>
          <w:sz w:val="22"/>
          <w:szCs w:val="22"/>
          <w:lang w:val="id-ID"/>
        </w:rPr>
        <w:t xml:space="preserve"> </w:t>
      </w:r>
      <w:r w:rsidR="003D350A" w:rsidRPr="00EE213B">
        <w:rPr>
          <w:sz w:val="22"/>
          <w:szCs w:val="22"/>
          <w:lang w:val="en-ID"/>
        </w:rPr>
        <w:t>1 Lembar Kartu</w:t>
      </w:r>
      <w:r w:rsidR="000A4847" w:rsidRPr="00EE213B">
        <w:rPr>
          <w:sz w:val="22"/>
          <w:szCs w:val="22"/>
          <w:lang w:val="en-ID"/>
        </w:rPr>
        <w:t xml:space="preserve"> Rencana Studi</w:t>
      </w:r>
    </w:p>
    <w:p w14:paraId="34899587" w14:textId="77777777" w:rsidR="0016276F" w:rsidRPr="00EE213B" w:rsidRDefault="0016276F" w:rsidP="00416875">
      <w:pPr>
        <w:tabs>
          <w:tab w:val="left" w:pos="1276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Perihal</w:t>
      </w:r>
      <w:r w:rsidRPr="00EE213B">
        <w:rPr>
          <w:sz w:val="22"/>
          <w:szCs w:val="22"/>
        </w:rPr>
        <w:tab/>
        <w:t xml:space="preserve">: Permohonan Bimbingan </w:t>
      </w:r>
      <w:r w:rsidR="00416875" w:rsidRPr="00EE213B">
        <w:rPr>
          <w:sz w:val="22"/>
          <w:szCs w:val="22"/>
        </w:rPr>
        <w:t>Seminar Proposal</w:t>
      </w:r>
    </w:p>
    <w:p w14:paraId="1D3A3031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5C577A9A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230745A1" w14:textId="7068A100" w:rsidR="002C3C1A" w:rsidRPr="00EE213B" w:rsidRDefault="0016276F" w:rsidP="002C3C1A">
      <w:pPr>
        <w:spacing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 xml:space="preserve">Yth. </w:t>
      </w:r>
      <w:r w:rsidR="003D350A" w:rsidRPr="00EE213B">
        <w:rPr>
          <w:b/>
          <w:sz w:val="22"/>
          <w:szCs w:val="22"/>
          <w:lang w:val="en-ID"/>
        </w:rPr>
        <w:t xml:space="preserve">Penjabat Wakil Dekan </w:t>
      </w:r>
      <w:r w:rsidR="00EF5ACA" w:rsidRPr="00EE213B">
        <w:rPr>
          <w:b/>
          <w:sz w:val="22"/>
          <w:szCs w:val="22"/>
          <w:lang w:val="en-ID"/>
        </w:rPr>
        <w:t>I</w:t>
      </w:r>
    </w:p>
    <w:p w14:paraId="6907099A" w14:textId="2FFDDC6D" w:rsidR="0016276F" w:rsidRPr="00EE213B" w:rsidRDefault="003D350A" w:rsidP="002C3C1A">
      <w:pPr>
        <w:spacing w:line="288" w:lineRule="auto"/>
        <w:ind w:left="454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Fakultas Ilmu Komputer</w:t>
      </w:r>
    </w:p>
    <w:p w14:paraId="4E084A29" w14:textId="77777777" w:rsidR="0016276F" w:rsidRPr="00EE213B" w:rsidRDefault="0016276F" w:rsidP="002C3C1A">
      <w:pPr>
        <w:spacing w:line="288" w:lineRule="auto"/>
        <w:ind w:left="454"/>
        <w:rPr>
          <w:sz w:val="22"/>
          <w:szCs w:val="22"/>
        </w:rPr>
      </w:pPr>
      <w:r w:rsidRPr="00EE213B">
        <w:rPr>
          <w:sz w:val="22"/>
          <w:szCs w:val="22"/>
        </w:rPr>
        <w:t>Universitas Jember</w:t>
      </w:r>
    </w:p>
    <w:p w14:paraId="2F11F258" w14:textId="77777777" w:rsidR="0016276F" w:rsidRPr="00EE213B" w:rsidRDefault="0016276F" w:rsidP="002C3C1A">
      <w:pPr>
        <w:spacing w:line="288" w:lineRule="auto"/>
        <w:ind w:left="454"/>
        <w:rPr>
          <w:sz w:val="22"/>
          <w:szCs w:val="22"/>
        </w:rPr>
      </w:pPr>
      <w:r w:rsidRPr="00EE213B">
        <w:rPr>
          <w:sz w:val="22"/>
          <w:szCs w:val="22"/>
        </w:rPr>
        <w:t>Jember</w:t>
      </w:r>
    </w:p>
    <w:p w14:paraId="5E8ADF93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10B000CB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4B1B1EEC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6A7E1FE5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Yang bertanda tangan di bawah ini:</w:t>
      </w:r>
    </w:p>
    <w:p w14:paraId="039A7E12" w14:textId="023537B7" w:rsidR="0016276F" w:rsidRPr="00EE213B" w:rsidRDefault="0016276F" w:rsidP="00916474">
      <w:pPr>
        <w:tabs>
          <w:tab w:val="left" w:pos="1843"/>
          <w:tab w:val="right" w:leader="dot" w:pos="7371"/>
        </w:tabs>
        <w:spacing w:before="120"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en-ID"/>
        </w:rPr>
        <w:t>Ahmad Choirul Mustaqim</w:t>
      </w:r>
    </w:p>
    <w:p w14:paraId="58E31EE7" w14:textId="67B0E061" w:rsidR="0016276F" w:rsidRPr="00EE213B" w:rsidRDefault="0016276F" w:rsidP="002C3C1A">
      <w:pPr>
        <w:tabs>
          <w:tab w:val="left" w:pos="1843"/>
          <w:tab w:val="right" w:leader="dot" w:pos="7371"/>
        </w:tabs>
        <w:spacing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IM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en-ID"/>
        </w:rPr>
        <w:t>152410101155</w:t>
      </w:r>
    </w:p>
    <w:p w14:paraId="1C255DC2" w14:textId="77777777" w:rsidR="0016276F" w:rsidRPr="00EE213B" w:rsidRDefault="0016276F" w:rsidP="002C3C1A">
      <w:pPr>
        <w:tabs>
          <w:tab w:val="left" w:pos="1843"/>
          <w:tab w:val="right" w:leader="dot" w:pos="7371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Program Studi</w:t>
      </w:r>
      <w:r w:rsidRPr="00EE213B">
        <w:rPr>
          <w:sz w:val="22"/>
          <w:szCs w:val="22"/>
        </w:rPr>
        <w:tab/>
        <w:t xml:space="preserve">: </w:t>
      </w:r>
      <w:r w:rsidR="00FA01F2" w:rsidRPr="00EE213B">
        <w:rPr>
          <w:sz w:val="22"/>
          <w:szCs w:val="22"/>
          <w:lang w:val="id-ID"/>
        </w:rPr>
        <w:t>Sistem Informasi</w:t>
      </w:r>
    </w:p>
    <w:p w14:paraId="608AAD26" w14:textId="2CB8D4D3" w:rsidR="0016276F" w:rsidRPr="00EE213B" w:rsidRDefault="0016276F" w:rsidP="00916474">
      <w:pPr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 xml:space="preserve">Dengan hormat, bersama ini kami mengajukan permohonan kepada </w:t>
      </w:r>
      <w:r w:rsidR="003D350A" w:rsidRPr="00EE213B">
        <w:rPr>
          <w:sz w:val="22"/>
          <w:szCs w:val="22"/>
          <w:lang w:val="en-ID"/>
        </w:rPr>
        <w:t xml:space="preserve">Penjabat Wakil Dekan </w:t>
      </w:r>
      <w:r w:rsidR="0074216C" w:rsidRPr="00EE213B">
        <w:rPr>
          <w:sz w:val="22"/>
          <w:szCs w:val="22"/>
          <w:lang w:val="en-ID"/>
        </w:rPr>
        <w:t>I</w:t>
      </w:r>
      <w:r w:rsidRPr="00EE213B">
        <w:rPr>
          <w:sz w:val="22"/>
          <w:szCs w:val="22"/>
        </w:rPr>
        <w:t xml:space="preserve"> </w:t>
      </w:r>
      <w:r w:rsidR="003D350A" w:rsidRPr="00EE213B">
        <w:rPr>
          <w:sz w:val="22"/>
          <w:szCs w:val="22"/>
        </w:rPr>
        <w:t>Fakultas Ilmu Komputer</w:t>
      </w:r>
      <w:r w:rsidR="002C3C1A" w:rsidRPr="00EE213B">
        <w:rPr>
          <w:sz w:val="22"/>
          <w:szCs w:val="22"/>
          <w:lang w:val="id-ID"/>
        </w:rPr>
        <w:t xml:space="preserve"> Universitas Jember</w:t>
      </w:r>
      <w:r w:rsidRPr="00EE213B">
        <w:rPr>
          <w:sz w:val="22"/>
          <w:szCs w:val="22"/>
        </w:rPr>
        <w:t xml:space="preserve">, untuk mendapatkan </w:t>
      </w:r>
      <w:r w:rsidR="00416875" w:rsidRPr="00EE213B">
        <w:rPr>
          <w:sz w:val="22"/>
          <w:szCs w:val="22"/>
        </w:rPr>
        <w:t>Dosen Pembimbing Utama</w:t>
      </w:r>
      <w:r w:rsidR="00BC68BA" w:rsidRPr="00EE213B">
        <w:rPr>
          <w:sz w:val="22"/>
          <w:szCs w:val="22"/>
        </w:rPr>
        <w:t xml:space="preserve"> (DPU) dan </w:t>
      </w:r>
      <w:r w:rsidR="00416875" w:rsidRPr="00EE213B">
        <w:rPr>
          <w:sz w:val="22"/>
          <w:szCs w:val="22"/>
        </w:rPr>
        <w:t xml:space="preserve"> Dosen Pembimb</w:t>
      </w:r>
      <w:r w:rsidR="00BC68BA" w:rsidRPr="00EE213B">
        <w:rPr>
          <w:sz w:val="22"/>
          <w:szCs w:val="22"/>
        </w:rPr>
        <w:t xml:space="preserve">ing Pendamping (DPP) </w:t>
      </w:r>
      <w:r w:rsidRPr="00EE213B">
        <w:rPr>
          <w:sz w:val="22"/>
          <w:szCs w:val="22"/>
        </w:rPr>
        <w:t xml:space="preserve">dalam pembuatan </w:t>
      </w:r>
      <w:r w:rsidR="00BC68BA" w:rsidRPr="00EE213B">
        <w:rPr>
          <w:sz w:val="22"/>
          <w:szCs w:val="22"/>
        </w:rPr>
        <w:t xml:space="preserve">Seminar </w:t>
      </w:r>
      <w:r w:rsidRPr="00EE213B">
        <w:rPr>
          <w:sz w:val="22"/>
          <w:szCs w:val="22"/>
        </w:rPr>
        <w:t>Proposal</w:t>
      </w:r>
      <w:r w:rsidR="006C656B" w:rsidRPr="00EE213B">
        <w:rPr>
          <w:sz w:val="22"/>
          <w:szCs w:val="22"/>
        </w:rPr>
        <w:t xml:space="preserve">, </w:t>
      </w:r>
      <w:r w:rsidRPr="00EE213B">
        <w:rPr>
          <w:sz w:val="22"/>
          <w:szCs w:val="22"/>
        </w:rPr>
        <w:t>dengan rencana judul:</w:t>
      </w:r>
    </w:p>
    <w:p w14:paraId="43216432" w14:textId="6DEBB560" w:rsidR="0016276F" w:rsidRPr="00EE213B" w:rsidRDefault="00BB0FFE" w:rsidP="00BB0FFE">
      <w:pPr>
        <w:tabs>
          <w:tab w:val="right" w:leader="dot" w:pos="9639"/>
        </w:tabs>
        <w:spacing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Implementasi</w:t>
      </w:r>
      <w:r w:rsidRPr="00EE213B">
        <w:rPr>
          <w:sz w:val="22"/>
          <w:szCs w:val="22"/>
        </w:rPr>
        <w:t xml:space="preserve"> Two Factor Authentication Dan </w:t>
      </w:r>
      <w:r w:rsidRPr="00EE213B">
        <w:rPr>
          <w:sz w:val="22"/>
          <w:szCs w:val="22"/>
        </w:rPr>
        <w:t>Algoritma R</w:t>
      </w:r>
      <w:r w:rsidRPr="00EE213B">
        <w:rPr>
          <w:sz w:val="22"/>
          <w:szCs w:val="22"/>
        </w:rPr>
        <w:t xml:space="preserve">SA Sebagai Metode  Autentikasi </w:t>
      </w:r>
      <w:r w:rsidRPr="00EE213B">
        <w:rPr>
          <w:sz w:val="22"/>
          <w:szCs w:val="22"/>
        </w:rPr>
        <w:t xml:space="preserve">Login </w:t>
      </w:r>
      <w:r w:rsidRPr="00EE213B">
        <w:rPr>
          <w:sz w:val="22"/>
          <w:szCs w:val="22"/>
        </w:rPr>
        <w:t xml:space="preserve">Pada Si-Abka (Sistem Amal Bakti  </w:t>
      </w:r>
      <w:r w:rsidRPr="00EE213B">
        <w:rPr>
          <w:sz w:val="22"/>
          <w:szCs w:val="22"/>
        </w:rPr>
        <w:t>Kementerian Agama)</w:t>
      </w:r>
      <w:r w:rsidR="0016276F" w:rsidRPr="00EE213B">
        <w:rPr>
          <w:sz w:val="22"/>
          <w:szCs w:val="22"/>
        </w:rPr>
        <w:tab/>
      </w:r>
    </w:p>
    <w:p w14:paraId="730DA063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6CCEE814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58AA39AE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1573B024" w14:textId="77777777" w:rsidR="006C656B" w:rsidRPr="00EE213B" w:rsidRDefault="006C656B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Saya memohon mendapatkan Dosen Pembimbing :</w:t>
      </w:r>
    </w:p>
    <w:p w14:paraId="12390616" w14:textId="72E3ABD9" w:rsidR="006C656B" w:rsidRPr="00EE213B" w:rsidRDefault="006C656B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 xml:space="preserve">1. </w:t>
      </w:r>
      <w:r w:rsidR="00BB0FFE" w:rsidRPr="00EE213B">
        <w:rPr>
          <w:rStyle w:val="Emphasis"/>
          <w:i w:val="0"/>
        </w:rPr>
        <w:t>Achmad Maududie</w:t>
      </w:r>
      <w:r w:rsidR="00BB0FFE" w:rsidRPr="00EE213B">
        <w:rPr>
          <w:rStyle w:val="st"/>
        </w:rPr>
        <w:t>, ST., M.Sc</w:t>
      </w:r>
      <w:r w:rsidR="00EA271E" w:rsidRPr="00EE213B">
        <w:rPr>
          <w:sz w:val="22"/>
          <w:szCs w:val="22"/>
        </w:rPr>
        <w:t xml:space="preserve">  </w:t>
      </w:r>
      <w:r w:rsidR="00BB0FFE" w:rsidRPr="00EE213B">
        <w:rPr>
          <w:sz w:val="22"/>
          <w:szCs w:val="22"/>
        </w:rPr>
        <w:t xml:space="preserve">                          </w:t>
      </w:r>
      <w:r w:rsidRPr="00EE213B">
        <w:rPr>
          <w:sz w:val="22"/>
          <w:szCs w:val="22"/>
        </w:rPr>
        <w:t>-  Dosen Pembimbing Utama (DPU)</w:t>
      </w:r>
    </w:p>
    <w:p w14:paraId="30AB2587" w14:textId="42A5BB02" w:rsidR="006C656B" w:rsidRPr="00EE213B" w:rsidRDefault="006C656B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 xml:space="preserve">2. </w:t>
      </w:r>
      <w:r w:rsidR="00420837">
        <w:t>Diksy Media Firmansyah S.Kom, M.Kom.</w:t>
      </w:r>
      <w:r w:rsidR="00832495" w:rsidRPr="00EE213B">
        <w:rPr>
          <w:sz w:val="22"/>
          <w:szCs w:val="22"/>
        </w:rPr>
        <w:t xml:space="preserve"> </w:t>
      </w:r>
      <w:r w:rsidR="00420837">
        <w:rPr>
          <w:sz w:val="22"/>
          <w:szCs w:val="22"/>
        </w:rPr>
        <w:t xml:space="preserve">     </w:t>
      </w:r>
      <w:r w:rsidR="00832495" w:rsidRPr="00EE213B">
        <w:rPr>
          <w:sz w:val="22"/>
          <w:szCs w:val="22"/>
        </w:rPr>
        <w:t xml:space="preserve"> </w:t>
      </w:r>
      <w:r w:rsidRPr="00EE213B">
        <w:rPr>
          <w:sz w:val="22"/>
          <w:szCs w:val="22"/>
        </w:rPr>
        <w:t>-  Dosen Pembimbing Pendamping (DPP)</w:t>
      </w:r>
    </w:p>
    <w:p w14:paraId="30CB73FA" w14:textId="77777777" w:rsidR="006C656B" w:rsidRPr="00EE213B" w:rsidRDefault="006C656B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</w:p>
    <w:p w14:paraId="082CFFB0" w14:textId="77777777" w:rsidR="0016276F" w:rsidRPr="00EE213B" w:rsidRDefault="0016276F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Demikan atas perhatiannya disampaikan ucapan terima kasih.</w:t>
      </w:r>
    </w:p>
    <w:p w14:paraId="4159A973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27C6888E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06717905" w14:textId="77777777" w:rsidR="0016276F" w:rsidRPr="00EE213B" w:rsidRDefault="0016276F" w:rsidP="002C3C1A">
      <w:pPr>
        <w:tabs>
          <w:tab w:val="left" w:pos="5954"/>
          <w:tab w:val="left" w:pos="6521"/>
          <w:tab w:val="right" w:leader="dot" w:pos="9923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  <w:t>Mahasiswa,</w:t>
      </w:r>
    </w:p>
    <w:p w14:paraId="4A3C6897" w14:textId="77777777" w:rsidR="0016276F" w:rsidRPr="00EE213B" w:rsidRDefault="0016276F" w:rsidP="002C3C1A">
      <w:pPr>
        <w:tabs>
          <w:tab w:val="left" w:pos="5954"/>
          <w:tab w:val="left" w:pos="6521"/>
          <w:tab w:val="right" w:leader="dot" w:pos="9923"/>
        </w:tabs>
        <w:spacing w:line="288" w:lineRule="auto"/>
        <w:rPr>
          <w:sz w:val="22"/>
          <w:szCs w:val="22"/>
        </w:rPr>
      </w:pPr>
    </w:p>
    <w:p w14:paraId="0A855667" w14:textId="77777777" w:rsidR="0016276F" w:rsidRPr="00EE213B" w:rsidRDefault="0016276F" w:rsidP="002C3C1A">
      <w:pPr>
        <w:tabs>
          <w:tab w:val="left" w:pos="5954"/>
          <w:tab w:val="left" w:pos="6521"/>
          <w:tab w:val="right" w:leader="dot" w:pos="9923"/>
        </w:tabs>
        <w:spacing w:line="288" w:lineRule="auto"/>
        <w:rPr>
          <w:sz w:val="22"/>
          <w:szCs w:val="22"/>
        </w:rPr>
      </w:pPr>
    </w:p>
    <w:p w14:paraId="38507653" w14:textId="77777777" w:rsidR="0016276F" w:rsidRPr="00EE213B" w:rsidRDefault="0016276F" w:rsidP="002C3C1A">
      <w:pPr>
        <w:tabs>
          <w:tab w:val="left" w:pos="5954"/>
          <w:tab w:val="left" w:pos="6521"/>
          <w:tab w:val="right" w:leader="dot" w:pos="9923"/>
        </w:tabs>
        <w:spacing w:line="288" w:lineRule="auto"/>
        <w:rPr>
          <w:sz w:val="22"/>
          <w:szCs w:val="22"/>
        </w:rPr>
      </w:pPr>
    </w:p>
    <w:p w14:paraId="01D81DE1" w14:textId="1507CDE8" w:rsidR="0016276F" w:rsidRPr="00EE213B" w:rsidRDefault="0016276F" w:rsidP="002C3C1A">
      <w:pPr>
        <w:tabs>
          <w:tab w:val="left" w:pos="5954"/>
          <w:tab w:val="left" w:pos="6804"/>
          <w:tab w:val="right" w:leader="dot" w:pos="9639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ab/>
        <w:t>Nama</w:t>
      </w:r>
      <w:r w:rsidRPr="00EE213B">
        <w:rPr>
          <w:sz w:val="22"/>
          <w:szCs w:val="22"/>
        </w:rPr>
        <w:tab/>
        <w:t>:</w:t>
      </w:r>
      <w:r w:rsidR="00BB0FFE" w:rsidRPr="00EE213B">
        <w:rPr>
          <w:sz w:val="22"/>
          <w:szCs w:val="22"/>
          <w:lang w:val="id-ID"/>
        </w:rPr>
        <w:t>Ahmad Choirul Mustaqim</w:t>
      </w:r>
    </w:p>
    <w:p w14:paraId="5AFEFE67" w14:textId="6D42612C" w:rsidR="0016276F" w:rsidRPr="00EE213B" w:rsidRDefault="0016276F" w:rsidP="002C3C1A">
      <w:pPr>
        <w:tabs>
          <w:tab w:val="left" w:pos="5954"/>
          <w:tab w:val="left" w:pos="6804"/>
          <w:tab w:val="right" w:leader="dot" w:pos="9639"/>
        </w:tabs>
        <w:spacing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ab/>
        <w:t>NIM</w:t>
      </w:r>
      <w:r w:rsidRPr="00EE213B">
        <w:rPr>
          <w:sz w:val="22"/>
          <w:szCs w:val="22"/>
        </w:rPr>
        <w:tab/>
        <w:t>:</w:t>
      </w:r>
      <w:r w:rsidR="00BB0FFE" w:rsidRPr="00EE213B">
        <w:rPr>
          <w:sz w:val="22"/>
          <w:szCs w:val="22"/>
          <w:lang w:val="id-ID"/>
        </w:rPr>
        <w:t>152410101155</w:t>
      </w:r>
    </w:p>
    <w:p w14:paraId="0372A212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5FC03F30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b/>
          <w:sz w:val="18"/>
          <w:szCs w:val="18"/>
        </w:rPr>
      </w:pPr>
      <w:r w:rsidRPr="00EE213B">
        <w:rPr>
          <w:b/>
          <w:sz w:val="18"/>
          <w:szCs w:val="18"/>
        </w:rPr>
        <w:t>Keterangan:</w:t>
      </w:r>
    </w:p>
    <w:p w14:paraId="6D450C8C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18"/>
          <w:szCs w:val="18"/>
        </w:rPr>
      </w:pPr>
      <w:r w:rsidRPr="00EE213B">
        <w:rPr>
          <w:sz w:val="18"/>
          <w:szCs w:val="18"/>
        </w:rPr>
        <w:t>Dibuktikan dengan melampirkan Kartu Rencana studi.</w:t>
      </w:r>
    </w:p>
    <w:p w14:paraId="0CFF3738" w14:textId="77777777" w:rsidR="0016276F" w:rsidRPr="00EE213B" w:rsidRDefault="0016276F" w:rsidP="0016276F">
      <w:pPr>
        <w:tabs>
          <w:tab w:val="right" w:leader="dot" w:pos="9923"/>
        </w:tabs>
        <w:rPr>
          <w:lang w:val="id-ID"/>
        </w:rPr>
      </w:pPr>
    </w:p>
    <w:p w14:paraId="35F62999" w14:textId="77777777" w:rsidR="00515369" w:rsidRPr="00EE213B" w:rsidRDefault="00515369" w:rsidP="0016276F">
      <w:pPr>
        <w:tabs>
          <w:tab w:val="right" w:leader="dot" w:pos="9923"/>
        </w:tabs>
        <w:rPr>
          <w:lang w:val="id-ID"/>
        </w:rPr>
      </w:pPr>
    </w:p>
    <w:p w14:paraId="3FA6ACA5" w14:textId="77777777" w:rsidR="00515369" w:rsidRPr="00EE213B" w:rsidRDefault="00515369" w:rsidP="0016276F">
      <w:pPr>
        <w:tabs>
          <w:tab w:val="right" w:leader="dot" w:pos="9923"/>
        </w:tabs>
        <w:rPr>
          <w:lang w:val="id-ID"/>
        </w:rPr>
      </w:pPr>
    </w:p>
    <w:p w14:paraId="783A1C84" w14:textId="77777777" w:rsidR="001F50AD" w:rsidRPr="00EE213B" w:rsidRDefault="001F50AD" w:rsidP="002C3C1A">
      <w:pPr>
        <w:tabs>
          <w:tab w:val="left" w:pos="1276"/>
        </w:tabs>
        <w:spacing w:line="288" w:lineRule="auto"/>
        <w:rPr>
          <w:color w:val="FF0000"/>
        </w:rPr>
      </w:pPr>
    </w:p>
    <w:p w14:paraId="6864E757" w14:textId="77777777" w:rsidR="009A0D5B" w:rsidRPr="00EE213B" w:rsidRDefault="0016276F" w:rsidP="002C3C1A">
      <w:pPr>
        <w:tabs>
          <w:tab w:val="left" w:pos="1276"/>
        </w:tabs>
        <w:spacing w:line="288" w:lineRule="auto"/>
        <w:rPr>
          <w:lang w:val="id-ID"/>
        </w:rPr>
      </w:pPr>
      <w:r w:rsidRPr="00EE213B">
        <w:br w:type="page"/>
      </w:r>
      <w:r w:rsidR="009A0D5B" w:rsidRPr="00EE213B">
        <w:rPr>
          <w:lang w:val="id-ID"/>
        </w:rPr>
        <w:lastRenderedPageBreak/>
        <w:t>Nomor</w:t>
      </w:r>
      <w:r w:rsidR="009A0D5B" w:rsidRPr="00EE213B">
        <w:rPr>
          <w:lang w:val="id-ID"/>
        </w:rPr>
        <w:tab/>
        <w:t>:       /UN.25.1.5/PS.8/2012</w:t>
      </w:r>
    </w:p>
    <w:p w14:paraId="020BEA52" w14:textId="77777777" w:rsidR="0016276F" w:rsidRPr="00EE213B" w:rsidRDefault="0016276F" w:rsidP="002C3C1A">
      <w:pPr>
        <w:tabs>
          <w:tab w:val="left" w:pos="1276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Lampiran</w:t>
      </w:r>
      <w:r w:rsidRPr="00EE213B">
        <w:rPr>
          <w:sz w:val="22"/>
          <w:szCs w:val="22"/>
        </w:rPr>
        <w:tab/>
        <w:t xml:space="preserve">: </w:t>
      </w:r>
      <w:r w:rsidR="00FC79C4" w:rsidRPr="00EE213B">
        <w:rPr>
          <w:sz w:val="22"/>
          <w:szCs w:val="22"/>
          <w:lang w:val="id-ID"/>
        </w:rPr>
        <w:t>-</w:t>
      </w:r>
    </w:p>
    <w:p w14:paraId="1E290CFB" w14:textId="77777777" w:rsidR="0016276F" w:rsidRPr="00EE213B" w:rsidRDefault="0016276F" w:rsidP="002C3C1A">
      <w:pPr>
        <w:tabs>
          <w:tab w:val="left" w:pos="1276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Perihal</w:t>
      </w:r>
      <w:r w:rsidRPr="00EE213B">
        <w:rPr>
          <w:sz w:val="22"/>
          <w:szCs w:val="22"/>
        </w:rPr>
        <w:tab/>
        <w:t xml:space="preserve">: Permohonan Bimbingan </w:t>
      </w:r>
      <w:r w:rsidR="0000408A" w:rsidRPr="00EE213B">
        <w:rPr>
          <w:sz w:val="22"/>
          <w:szCs w:val="22"/>
        </w:rPr>
        <w:t xml:space="preserve">Seminar </w:t>
      </w:r>
      <w:r w:rsidRPr="00EE213B">
        <w:rPr>
          <w:sz w:val="22"/>
          <w:szCs w:val="22"/>
        </w:rPr>
        <w:t>Proposal</w:t>
      </w:r>
    </w:p>
    <w:p w14:paraId="27E3ADB6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648BF642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68732554" w14:textId="344740B0" w:rsidR="0016276F" w:rsidRPr="00EE213B" w:rsidRDefault="00F94B8E" w:rsidP="00303460">
      <w:pPr>
        <w:tabs>
          <w:tab w:val="left" w:pos="567"/>
          <w:tab w:val="left" w:pos="5245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Yth.</w:t>
      </w:r>
      <w:r w:rsidRPr="00EE213B">
        <w:rPr>
          <w:sz w:val="22"/>
          <w:szCs w:val="22"/>
        </w:rPr>
        <w:tab/>
        <w:t xml:space="preserve">1. </w:t>
      </w:r>
      <w:r w:rsidR="00BB0FFE" w:rsidRPr="00EE213B">
        <w:rPr>
          <w:rStyle w:val="Emphasis"/>
          <w:i w:val="0"/>
        </w:rPr>
        <w:t>Achmad Maududie</w:t>
      </w:r>
      <w:r w:rsidR="00BB0FFE" w:rsidRPr="00EE213B">
        <w:rPr>
          <w:rStyle w:val="st"/>
          <w:i/>
        </w:rPr>
        <w:t xml:space="preserve">, </w:t>
      </w:r>
      <w:r w:rsidR="00BB0FFE" w:rsidRPr="00EE213B">
        <w:rPr>
          <w:rStyle w:val="st"/>
        </w:rPr>
        <w:t>ST., M.Sc</w:t>
      </w:r>
      <w:r w:rsidR="00BB0FFE" w:rsidRPr="00EE213B">
        <w:rPr>
          <w:sz w:val="22"/>
          <w:szCs w:val="22"/>
        </w:rPr>
        <w:t xml:space="preserve"> </w:t>
      </w:r>
      <w:r w:rsidR="00EE213B">
        <w:rPr>
          <w:sz w:val="22"/>
          <w:szCs w:val="22"/>
        </w:rPr>
        <w:tab/>
      </w:r>
      <w:r w:rsidR="00EE213B">
        <w:rPr>
          <w:sz w:val="22"/>
          <w:szCs w:val="22"/>
        </w:rPr>
        <w:tab/>
        <w:t xml:space="preserve"> </w:t>
      </w:r>
      <w:r w:rsidR="00BB0FFE" w:rsidRPr="00EE213B">
        <w:rPr>
          <w:sz w:val="22"/>
          <w:szCs w:val="22"/>
        </w:rPr>
        <w:t xml:space="preserve"> </w:t>
      </w:r>
      <w:r w:rsidR="0016276F" w:rsidRPr="00EE213B">
        <w:rPr>
          <w:sz w:val="22"/>
          <w:szCs w:val="22"/>
        </w:rPr>
        <w:t>(</w:t>
      </w:r>
      <w:r w:rsidR="00C50D8E" w:rsidRPr="00EE213B">
        <w:rPr>
          <w:sz w:val="22"/>
          <w:szCs w:val="22"/>
        </w:rPr>
        <w:t>Dosen Pembimbing Utama</w:t>
      </w:r>
      <w:r w:rsidR="0016276F" w:rsidRPr="00EE213B">
        <w:rPr>
          <w:sz w:val="22"/>
          <w:szCs w:val="22"/>
        </w:rPr>
        <w:t>)</w:t>
      </w:r>
    </w:p>
    <w:p w14:paraId="246C022D" w14:textId="491E0570" w:rsidR="0016276F" w:rsidRPr="00EE213B" w:rsidRDefault="00C50D8E" w:rsidP="00303460">
      <w:pPr>
        <w:tabs>
          <w:tab w:val="left" w:pos="567"/>
          <w:tab w:val="left" w:pos="5245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  <w:t xml:space="preserve">2. </w:t>
      </w:r>
      <w:r w:rsidR="00420837">
        <w:t>Diksy Media Firmansyah S.Kom, M.Kom.</w:t>
      </w:r>
      <w:r w:rsidR="001F50AD" w:rsidRPr="00EE213B">
        <w:rPr>
          <w:sz w:val="22"/>
          <w:szCs w:val="22"/>
        </w:rPr>
        <w:tab/>
      </w:r>
      <w:r w:rsidR="00832495" w:rsidRPr="00EE213B">
        <w:rPr>
          <w:sz w:val="22"/>
          <w:szCs w:val="22"/>
        </w:rPr>
        <w:t xml:space="preserve">  </w:t>
      </w:r>
      <w:r w:rsidR="00832495" w:rsidRPr="00EE213B">
        <w:rPr>
          <w:sz w:val="22"/>
          <w:szCs w:val="22"/>
          <w:lang w:val="id-ID"/>
        </w:rPr>
        <w:t xml:space="preserve">         </w:t>
      </w:r>
      <w:r w:rsidRPr="00EE213B">
        <w:rPr>
          <w:sz w:val="22"/>
          <w:szCs w:val="22"/>
        </w:rPr>
        <w:t>(Dosen Pembimbing Pendamping</w:t>
      </w:r>
      <w:r w:rsidR="0016276F" w:rsidRPr="00EE213B">
        <w:rPr>
          <w:sz w:val="22"/>
          <w:szCs w:val="22"/>
        </w:rPr>
        <w:t>)</w:t>
      </w:r>
    </w:p>
    <w:p w14:paraId="5E9C3916" w14:textId="183FC4C6" w:rsidR="0016276F" w:rsidRPr="00EE213B" w:rsidRDefault="0016276F" w:rsidP="002C3C1A">
      <w:pPr>
        <w:tabs>
          <w:tab w:val="left" w:pos="567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ab/>
        <w:t xml:space="preserve">Dosen </w:t>
      </w:r>
      <w:r w:rsidR="000A4847" w:rsidRPr="00EE213B">
        <w:rPr>
          <w:sz w:val="22"/>
          <w:szCs w:val="22"/>
        </w:rPr>
        <w:t>Fakultas Ilmu Komputer</w:t>
      </w:r>
    </w:p>
    <w:p w14:paraId="2A46D86F" w14:textId="77777777" w:rsidR="0016276F" w:rsidRPr="00EE213B" w:rsidRDefault="002C3C1A" w:rsidP="002C3C1A">
      <w:pPr>
        <w:tabs>
          <w:tab w:val="left" w:pos="567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  <w:r w:rsidR="0016276F" w:rsidRPr="00EE213B">
        <w:rPr>
          <w:sz w:val="22"/>
          <w:szCs w:val="22"/>
        </w:rPr>
        <w:t>Universitas Jember</w:t>
      </w:r>
    </w:p>
    <w:p w14:paraId="7AE9F330" w14:textId="77777777" w:rsidR="0016276F" w:rsidRPr="00EE213B" w:rsidRDefault="0016276F" w:rsidP="002C3C1A">
      <w:pPr>
        <w:tabs>
          <w:tab w:val="left" w:pos="567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ab/>
        <w:t>Jember</w:t>
      </w:r>
    </w:p>
    <w:p w14:paraId="7C23629C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748AE358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0F409DBC" w14:textId="77777777" w:rsidR="0016276F" w:rsidRPr="00EE213B" w:rsidRDefault="0016276F" w:rsidP="002C3C1A">
      <w:pPr>
        <w:spacing w:line="288" w:lineRule="auto"/>
        <w:rPr>
          <w:sz w:val="22"/>
          <w:szCs w:val="22"/>
        </w:rPr>
      </w:pPr>
    </w:p>
    <w:p w14:paraId="3CEFE507" w14:textId="77777777" w:rsidR="0016276F" w:rsidRPr="00EE213B" w:rsidRDefault="0016276F" w:rsidP="00916474">
      <w:pPr>
        <w:spacing w:after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Mohon dengan hormat kesediaan Bapak/Ibu Dosen untuk membimbing mahasiswa:</w:t>
      </w:r>
    </w:p>
    <w:p w14:paraId="5A320C11" w14:textId="25D206E7" w:rsidR="0016276F" w:rsidRPr="00EE213B" w:rsidRDefault="0016276F" w:rsidP="002C3C1A">
      <w:pPr>
        <w:tabs>
          <w:tab w:val="left" w:pos="1843"/>
          <w:tab w:val="right" w:leader="dot" w:pos="7371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en-ID"/>
        </w:rPr>
        <w:t>Ahmad Choirul Mustaqim</w:t>
      </w:r>
    </w:p>
    <w:p w14:paraId="4D05CFCD" w14:textId="6F242FC5" w:rsidR="001F50AD" w:rsidRPr="00EE213B" w:rsidRDefault="0016276F" w:rsidP="002C3C1A">
      <w:pPr>
        <w:tabs>
          <w:tab w:val="left" w:pos="1843"/>
          <w:tab w:val="right" w:leader="dot" w:pos="7371"/>
        </w:tabs>
        <w:spacing w:line="288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IM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id-ID"/>
        </w:rPr>
        <w:t>152410101155</w:t>
      </w:r>
    </w:p>
    <w:p w14:paraId="7301CD54" w14:textId="77777777" w:rsidR="0016276F" w:rsidRPr="00EE213B" w:rsidRDefault="0016276F" w:rsidP="002C3C1A">
      <w:pPr>
        <w:tabs>
          <w:tab w:val="left" w:pos="1843"/>
          <w:tab w:val="right" w:leader="dot" w:pos="7371"/>
        </w:tabs>
        <w:spacing w:line="288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Program Studi</w:t>
      </w:r>
      <w:r w:rsidRPr="00EE213B">
        <w:rPr>
          <w:sz w:val="22"/>
          <w:szCs w:val="22"/>
        </w:rPr>
        <w:tab/>
        <w:t xml:space="preserve">: </w:t>
      </w:r>
      <w:r w:rsidR="001F50AD" w:rsidRPr="00EE213B">
        <w:rPr>
          <w:sz w:val="22"/>
          <w:szCs w:val="22"/>
          <w:lang w:val="id-ID"/>
        </w:rPr>
        <w:t>Sistem Informasi</w:t>
      </w:r>
    </w:p>
    <w:p w14:paraId="272EF1E6" w14:textId="77777777" w:rsidR="0016276F" w:rsidRPr="00EE213B" w:rsidRDefault="0016276F" w:rsidP="00916474">
      <w:pPr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 xml:space="preserve">Dalam membuat </w:t>
      </w:r>
      <w:r w:rsidR="0000408A" w:rsidRPr="00EE213B">
        <w:rPr>
          <w:sz w:val="22"/>
          <w:szCs w:val="22"/>
        </w:rPr>
        <w:t xml:space="preserve">Seminar </w:t>
      </w:r>
      <w:r w:rsidRPr="00EE213B">
        <w:rPr>
          <w:sz w:val="22"/>
          <w:szCs w:val="22"/>
        </w:rPr>
        <w:t>Proposal dengan judul:</w:t>
      </w:r>
    </w:p>
    <w:p w14:paraId="4F02CB10" w14:textId="7510E806" w:rsidR="0016276F" w:rsidRPr="00EE213B" w:rsidRDefault="0016276F" w:rsidP="00303460">
      <w:pPr>
        <w:tabs>
          <w:tab w:val="right" w:leader="dot" w:pos="9639"/>
        </w:tabs>
        <w:spacing w:line="288" w:lineRule="auto"/>
        <w:jc w:val="both"/>
        <w:rPr>
          <w:sz w:val="22"/>
          <w:szCs w:val="22"/>
        </w:rPr>
      </w:pPr>
      <w:r w:rsidRPr="00EE213B">
        <w:rPr>
          <w:szCs w:val="22"/>
        </w:rPr>
        <w:t>(Bhs Indonesia</w:t>
      </w:r>
      <w:r w:rsidRPr="00EE213B">
        <w:rPr>
          <w:sz w:val="22"/>
          <w:szCs w:val="22"/>
        </w:rPr>
        <w:t>):</w:t>
      </w:r>
      <w:r w:rsidR="001F50AD" w:rsidRPr="00EE213B">
        <w:rPr>
          <w:sz w:val="22"/>
          <w:szCs w:val="22"/>
          <w:lang w:val="id-ID"/>
        </w:rPr>
        <w:t xml:space="preserve"> </w:t>
      </w:r>
      <w:r w:rsidR="00BB0FFE" w:rsidRPr="00EE213B">
        <w:t>Implementasi Two Factor Authentication Dan Algoritma RSA Sebagai Metode  Autentikasi Login Pada Si-Abka (Sistem Amal Bakti Kementerian Agama)</w:t>
      </w:r>
      <w:r w:rsidRPr="00EE213B">
        <w:rPr>
          <w:sz w:val="22"/>
          <w:szCs w:val="22"/>
        </w:rPr>
        <w:tab/>
      </w:r>
    </w:p>
    <w:p w14:paraId="3934FBBB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40AA0362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5550A742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122D74F5" w14:textId="424DD81C" w:rsidR="0016276F" w:rsidRPr="00EE213B" w:rsidRDefault="0016276F" w:rsidP="00EE213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E213B">
        <w:rPr>
          <w:rFonts w:ascii="Times New Roman" w:hAnsi="Times New Roman" w:cs="Times New Roman"/>
          <w:sz w:val="24"/>
          <w:szCs w:val="24"/>
        </w:rPr>
        <w:t>(Bhs Inggris):</w:t>
      </w:r>
      <w:r w:rsidR="004E7FF9" w:rsidRPr="00EE213B">
        <w:rPr>
          <w:rFonts w:ascii="Times New Roman" w:hAnsi="Times New Roman" w:cs="Times New Roman"/>
          <w:sz w:val="24"/>
          <w:szCs w:val="24"/>
        </w:rPr>
        <w:t xml:space="preserve">  </w:t>
      </w:r>
      <w:r w:rsidR="00EE213B" w:rsidRPr="00EE213B">
        <w:rPr>
          <w:rFonts w:ascii="Times New Roman" w:hAnsi="Times New Roman" w:cs="Times New Roman"/>
          <w:sz w:val="24"/>
          <w:szCs w:val="24"/>
          <w:lang w:val="en"/>
        </w:rPr>
        <w:t xml:space="preserve">Implementation </w:t>
      </w:r>
      <w:r w:rsidR="00EE213B" w:rsidRPr="00EE213B">
        <w:rPr>
          <w:rFonts w:ascii="Times New Roman" w:hAnsi="Times New Roman" w:cs="Times New Roman"/>
          <w:sz w:val="24"/>
          <w:szCs w:val="24"/>
        </w:rPr>
        <w:t xml:space="preserve">Two Factor Authentication </w:t>
      </w:r>
      <w:r w:rsidR="00EE213B" w:rsidRPr="00EE213B">
        <w:rPr>
          <w:rFonts w:ascii="Times New Roman" w:hAnsi="Times New Roman" w:cs="Times New Roman"/>
          <w:sz w:val="24"/>
          <w:szCs w:val="24"/>
          <w:lang w:val="en"/>
        </w:rPr>
        <w:t>and RSA Algorithm as Login Authentication Method in Si-Abka (</w:t>
      </w:r>
      <w:r w:rsidR="00EE213B" w:rsidRPr="00EE213B">
        <w:rPr>
          <w:rFonts w:ascii="Times New Roman" w:hAnsi="Times New Roman" w:cs="Times New Roman"/>
          <w:sz w:val="24"/>
          <w:szCs w:val="24"/>
        </w:rPr>
        <w:t>Sistem Amal Bakti Kementerian Agama</w:t>
      </w:r>
      <w:r w:rsidR="00EE213B" w:rsidRPr="00EE213B">
        <w:rPr>
          <w:rFonts w:ascii="Times New Roman" w:hAnsi="Times New Roman" w:cs="Times New Roman"/>
          <w:sz w:val="24"/>
          <w:szCs w:val="24"/>
          <w:lang w:val="en"/>
        </w:rPr>
        <w:t>)</w:t>
      </w:r>
    </w:p>
    <w:p w14:paraId="74EC96A5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335C2843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7181509A" w14:textId="77777777" w:rsidR="0016276F" w:rsidRPr="00EE213B" w:rsidRDefault="0016276F" w:rsidP="002C3C1A">
      <w:pPr>
        <w:tabs>
          <w:tab w:val="right" w:leader="dot" w:pos="9639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</w:p>
    <w:p w14:paraId="08FE21FA" w14:textId="77777777" w:rsidR="0016276F" w:rsidRPr="00EE213B" w:rsidRDefault="0016276F" w:rsidP="00916474">
      <w:pPr>
        <w:tabs>
          <w:tab w:val="right" w:leader="dot" w:pos="9923"/>
        </w:tabs>
        <w:spacing w:before="120"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>Demikan atas perhatian dan kerjasama yang baik disampaikan ucapan terima kasih.</w:t>
      </w:r>
    </w:p>
    <w:p w14:paraId="186A3B61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3E74BD9F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1F9B5E3F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267B566E" w14:textId="5B1CB55C" w:rsidR="0016276F" w:rsidRPr="00EE213B" w:rsidRDefault="00910E03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 xml:space="preserve">                                                                                           </w:t>
      </w:r>
      <w:r w:rsidR="00EE213B">
        <w:rPr>
          <w:sz w:val="22"/>
          <w:szCs w:val="22"/>
        </w:rPr>
        <w:t xml:space="preserve">                      </w:t>
      </w:r>
      <w:r w:rsidR="0016276F" w:rsidRPr="00EE213B">
        <w:rPr>
          <w:sz w:val="22"/>
          <w:szCs w:val="22"/>
        </w:rPr>
        <w:t>Menyetujui:</w:t>
      </w:r>
    </w:p>
    <w:p w14:paraId="64AF6EA2" w14:textId="79AC29D8" w:rsidR="0016276F" w:rsidRPr="00EE213B" w:rsidRDefault="00910E03" w:rsidP="002C3C1A">
      <w:pPr>
        <w:tabs>
          <w:tab w:val="left" w:pos="6237"/>
          <w:tab w:val="right" w:leader="dot" w:pos="9923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  <w:r w:rsidR="000A4847" w:rsidRPr="00EE213B">
        <w:rPr>
          <w:sz w:val="22"/>
          <w:szCs w:val="22"/>
          <w:lang w:val="en-ID"/>
        </w:rPr>
        <w:t xml:space="preserve">Penjabat Wakil Dekan </w:t>
      </w:r>
      <w:r w:rsidR="00EF5ACA" w:rsidRPr="00EE213B">
        <w:rPr>
          <w:sz w:val="22"/>
          <w:szCs w:val="22"/>
          <w:lang w:val="en-ID"/>
        </w:rPr>
        <w:t>I</w:t>
      </w:r>
      <w:r w:rsidR="002C3C1A" w:rsidRPr="00EE213B">
        <w:rPr>
          <w:sz w:val="22"/>
          <w:szCs w:val="22"/>
          <w:lang w:val="id-ID"/>
        </w:rPr>
        <w:t>,</w:t>
      </w:r>
    </w:p>
    <w:p w14:paraId="3934314A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2253C810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032EE209" w14:textId="77777777" w:rsidR="0016276F" w:rsidRPr="00EE213B" w:rsidRDefault="0016276F" w:rsidP="002C3C1A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38A22D0A" w14:textId="77777777" w:rsidR="00C50D8E" w:rsidRPr="00EE213B" w:rsidRDefault="00910E03" w:rsidP="002C3C1A">
      <w:pPr>
        <w:tabs>
          <w:tab w:val="left" w:pos="6237"/>
          <w:tab w:val="right" w:leader="dot" w:pos="9923"/>
        </w:tabs>
        <w:spacing w:line="288" w:lineRule="auto"/>
        <w:rPr>
          <w:sz w:val="22"/>
          <w:szCs w:val="22"/>
        </w:rPr>
      </w:pPr>
      <w:r w:rsidRPr="00EE213B">
        <w:rPr>
          <w:b/>
          <w:sz w:val="22"/>
          <w:szCs w:val="22"/>
        </w:rPr>
        <w:tab/>
      </w:r>
      <w:r w:rsidR="00916474" w:rsidRPr="00EE213B">
        <w:rPr>
          <w:b/>
          <w:sz w:val="22"/>
          <w:szCs w:val="22"/>
        </w:rPr>
        <w:t>Dr. Saiful Bukhori</w:t>
      </w:r>
      <w:r w:rsidR="00916474" w:rsidRPr="00EE213B">
        <w:rPr>
          <w:b/>
          <w:sz w:val="22"/>
          <w:szCs w:val="22"/>
          <w:lang w:val="id-ID"/>
        </w:rPr>
        <w:t>,</w:t>
      </w:r>
      <w:r w:rsidR="00916474" w:rsidRPr="00EE213B">
        <w:rPr>
          <w:b/>
          <w:sz w:val="22"/>
          <w:szCs w:val="22"/>
        </w:rPr>
        <w:t xml:space="preserve"> ST.,</w:t>
      </w:r>
      <w:r w:rsidR="00916474" w:rsidRPr="00EE213B">
        <w:rPr>
          <w:b/>
          <w:sz w:val="22"/>
          <w:szCs w:val="22"/>
          <w:lang w:val="id-ID"/>
        </w:rPr>
        <w:t xml:space="preserve"> </w:t>
      </w:r>
      <w:r w:rsidR="00916474" w:rsidRPr="00EE213B">
        <w:rPr>
          <w:b/>
          <w:sz w:val="22"/>
          <w:szCs w:val="22"/>
        </w:rPr>
        <w:t>M.Kom</w:t>
      </w:r>
    </w:p>
    <w:p w14:paraId="40A6B433" w14:textId="77777777" w:rsidR="0016276F" w:rsidRPr="00EE213B" w:rsidRDefault="00910E03" w:rsidP="002C3C1A">
      <w:pPr>
        <w:tabs>
          <w:tab w:val="left" w:pos="6237"/>
          <w:tab w:val="right" w:leader="dot" w:pos="9923"/>
        </w:tabs>
        <w:spacing w:line="288" w:lineRule="auto"/>
        <w:rPr>
          <w:sz w:val="22"/>
          <w:szCs w:val="22"/>
        </w:rPr>
      </w:pPr>
      <w:r w:rsidRPr="00EE213B">
        <w:rPr>
          <w:sz w:val="22"/>
          <w:szCs w:val="22"/>
        </w:rPr>
        <w:tab/>
      </w:r>
      <w:r w:rsidR="0016276F" w:rsidRPr="00EE213B">
        <w:rPr>
          <w:sz w:val="22"/>
          <w:szCs w:val="22"/>
        </w:rPr>
        <w:t xml:space="preserve">NIP. </w:t>
      </w:r>
      <w:r w:rsidR="00916474" w:rsidRPr="00EE213B">
        <w:rPr>
          <w:sz w:val="22"/>
          <w:szCs w:val="22"/>
        </w:rPr>
        <w:t>196811131994121001</w:t>
      </w:r>
    </w:p>
    <w:p w14:paraId="565BD1A8" w14:textId="77777777" w:rsidR="0016276F" w:rsidRPr="00EE213B" w:rsidRDefault="0016276F" w:rsidP="0016276F">
      <w:pPr>
        <w:tabs>
          <w:tab w:val="right" w:leader="dot" w:pos="9923"/>
        </w:tabs>
        <w:rPr>
          <w:sz w:val="22"/>
          <w:szCs w:val="22"/>
        </w:rPr>
      </w:pPr>
    </w:p>
    <w:p w14:paraId="1B86FEAA" w14:textId="77777777" w:rsidR="0016276F" w:rsidRPr="00EE213B" w:rsidRDefault="0016276F" w:rsidP="0016276F">
      <w:pPr>
        <w:tabs>
          <w:tab w:val="right" w:leader="dot" w:pos="9923"/>
        </w:tabs>
      </w:pPr>
    </w:p>
    <w:p w14:paraId="24E47110" w14:textId="77777777" w:rsidR="0016276F" w:rsidRPr="00EE213B" w:rsidRDefault="0016276F" w:rsidP="0016276F">
      <w:pPr>
        <w:rPr>
          <w:color w:val="FF0000"/>
        </w:rPr>
      </w:pPr>
    </w:p>
    <w:p w14:paraId="6AD23A38" w14:textId="0DF77BAF" w:rsidR="0016276F" w:rsidRPr="00EE213B" w:rsidRDefault="0016276F" w:rsidP="0016276F">
      <w:pPr>
        <w:tabs>
          <w:tab w:val="right" w:leader="dot" w:pos="9923"/>
        </w:tabs>
      </w:pPr>
    </w:p>
    <w:p w14:paraId="6A50983A" w14:textId="77777777" w:rsidR="005C676B" w:rsidRPr="00EE213B" w:rsidRDefault="005C676B" w:rsidP="0016276F">
      <w:pPr>
        <w:tabs>
          <w:tab w:val="right" w:leader="dot" w:pos="9923"/>
        </w:tabs>
      </w:pPr>
    </w:p>
    <w:p w14:paraId="24A9F050" w14:textId="77777777" w:rsidR="001C157E" w:rsidRPr="00EE213B" w:rsidRDefault="001C157E" w:rsidP="0016276F">
      <w:pPr>
        <w:tabs>
          <w:tab w:val="right" w:leader="dot" w:pos="9923"/>
        </w:tabs>
      </w:pPr>
    </w:p>
    <w:p w14:paraId="24AD1F6B" w14:textId="77777777" w:rsidR="00B05693" w:rsidRPr="00EE213B" w:rsidRDefault="00B05693" w:rsidP="00954B9A">
      <w:pPr>
        <w:tabs>
          <w:tab w:val="right" w:leader="dot" w:pos="9923"/>
        </w:tabs>
        <w:rPr>
          <w:b/>
          <w:spacing w:val="50"/>
          <w:sz w:val="28"/>
          <w:szCs w:val="28"/>
          <w:lang w:val="id-ID"/>
        </w:rPr>
      </w:pPr>
    </w:p>
    <w:p w14:paraId="209B045F" w14:textId="460B1549" w:rsidR="00196274" w:rsidRPr="00EE213B" w:rsidRDefault="00196274">
      <w:pPr>
        <w:spacing w:after="200" w:line="276" w:lineRule="auto"/>
        <w:rPr>
          <w:b/>
          <w:spacing w:val="50"/>
          <w:sz w:val="28"/>
          <w:szCs w:val="28"/>
          <w:lang w:val="id-ID"/>
        </w:rPr>
      </w:pPr>
      <w:r w:rsidRPr="00EE213B">
        <w:rPr>
          <w:b/>
          <w:spacing w:val="50"/>
          <w:sz w:val="28"/>
          <w:szCs w:val="28"/>
          <w:lang w:val="id-ID"/>
        </w:rPr>
        <w:br w:type="page"/>
      </w:r>
    </w:p>
    <w:p w14:paraId="323C721A" w14:textId="77777777" w:rsidR="00B05693" w:rsidRPr="00EE213B" w:rsidRDefault="00B05693" w:rsidP="0016276F">
      <w:pPr>
        <w:tabs>
          <w:tab w:val="right" w:leader="dot" w:pos="9923"/>
        </w:tabs>
        <w:jc w:val="center"/>
        <w:rPr>
          <w:b/>
          <w:spacing w:val="50"/>
          <w:sz w:val="28"/>
          <w:szCs w:val="28"/>
          <w:lang w:val="id-ID"/>
        </w:rPr>
      </w:pPr>
    </w:p>
    <w:p w14:paraId="76036256" w14:textId="77777777" w:rsidR="0016276F" w:rsidRPr="00EE213B" w:rsidRDefault="0016276F" w:rsidP="0016276F">
      <w:pPr>
        <w:tabs>
          <w:tab w:val="right" w:leader="dot" w:pos="9923"/>
        </w:tabs>
        <w:jc w:val="center"/>
        <w:rPr>
          <w:b/>
          <w:spacing w:val="50"/>
          <w:sz w:val="28"/>
          <w:szCs w:val="28"/>
        </w:rPr>
      </w:pPr>
      <w:r w:rsidRPr="00EE213B">
        <w:rPr>
          <w:b/>
          <w:spacing w:val="50"/>
          <w:sz w:val="28"/>
          <w:szCs w:val="28"/>
        </w:rPr>
        <w:t>SURAT PERNYATAAN</w:t>
      </w:r>
    </w:p>
    <w:p w14:paraId="7AE0756D" w14:textId="77777777" w:rsidR="0016276F" w:rsidRPr="00EE213B" w:rsidRDefault="0016276F" w:rsidP="0016276F">
      <w:pPr>
        <w:tabs>
          <w:tab w:val="right" w:leader="dot" w:pos="9923"/>
        </w:tabs>
        <w:rPr>
          <w:sz w:val="22"/>
          <w:szCs w:val="22"/>
        </w:rPr>
      </w:pPr>
    </w:p>
    <w:p w14:paraId="1005BDED" w14:textId="77777777" w:rsidR="0016276F" w:rsidRPr="00EE213B" w:rsidRDefault="0016276F" w:rsidP="0016276F">
      <w:pPr>
        <w:tabs>
          <w:tab w:val="right" w:leader="dot" w:pos="9923"/>
        </w:tabs>
        <w:rPr>
          <w:sz w:val="22"/>
          <w:szCs w:val="22"/>
        </w:rPr>
      </w:pPr>
    </w:p>
    <w:p w14:paraId="4753F328" w14:textId="77777777" w:rsidR="0016276F" w:rsidRPr="00EE213B" w:rsidRDefault="0016276F" w:rsidP="0016276F">
      <w:pPr>
        <w:tabs>
          <w:tab w:val="right" w:leader="dot" w:pos="9923"/>
        </w:tabs>
        <w:rPr>
          <w:sz w:val="22"/>
          <w:szCs w:val="22"/>
        </w:rPr>
      </w:pPr>
    </w:p>
    <w:p w14:paraId="7AA41900" w14:textId="296C97DF" w:rsidR="0016276F" w:rsidRPr="00EE213B" w:rsidRDefault="0016276F" w:rsidP="000A4847">
      <w:pPr>
        <w:spacing w:line="360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Memperhatikan surat penunjukan Saudara tanggal:</w:t>
      </w:r>
      <w:r w:rsidR="009A2AAB" w:rsidRPr="00EE213B">
        <w:rPr>
          <w:sz w:val="22"/>
          <w:szCs w:val="22"/>
          <w:lang w:val="id-ID"/>
        </w:rPr>
        <w:t xml:space="preserve"> </w:t>
      </w:r>
      <w:r w:rsidR="00196274" w:rsidRPr="00EE213B">
        <w:rPr>
          <w:sz w:val="22"/>
          <w:szCs w:val="22"/>
          <w:lang w:val="en-ID"/>
        </w:rPr>
        <w:t>8 November</w:t>
      </w:r>
      <w:r w:rsidR="000A4847" w:rsidRPr="00EE213B">
        <w:rPr>
          <w:sz w:val="22"/>
          <w:szCs w:val="22"/>
          <w:lang w:val="en-ID"/>
        </w:rPr>
        <w:t xml:space="preserve"> 2018</w:t>
      </w:r>
      <w:r w:rsidR="009A2AAB" w:rsidRPr="00EE213B">
        <w:rPr>
          <w:sz w:val="22"/>
          <w:szCs w:val="22"/>
          <w:lang w:val="id-ID"/>
        </w:rPr>
        <w:t xml:space="preserve"> </w:t>
      </w:r>
      <w:r w:rsidRPr="00EE213B">
        <w:rPr>
          <w:sz w:val="22"/>
          <w:szCs w:val="22"/>
        </w:rPr>
        <w:t xml:space="preserve">perihal Bimbingan </w:t>
      </w:r>
      <w:r w:rsidR="0048381D" w:rsidRPr="00EE213B">
        <w:rPr>
          <w:sz w:val="22"/>
          <w:szCs w:val="22"/>
        </w:rPr>
        <w:t xml:space="preserve">Seminar </w:t>
      </w:r>
      <w:r w:rsidR="003C3E60" w:rsidRPr="00EE213B">
        <w:rPr>
          <w:sz w:val="22"/>
          <w:szCs w:val="22"/>
        </w:rPr>
        <w:t xml:space="preserve">Proposal </w:t>
      </w:r>
      <w:r w:rsidRPr="00EE213B">
        <w:rPr>
          <w:sz w:val="22"/>
          <w:szCs w:val="22"/>
        </w:rPr>
        <w:t>Mahasiswa:</w:t>
      </w:r>
    </w:p>
    <w:p w14:paraId="1E6D766D" w14:textId="3E9B155A" w:rsidR="000A4847" w:rsidRPr="00EE213B" w:rsidRDefault="000A4847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id-ID"/>
        </w:rPr>
        <w:t>Ahmad Choirul Mustaqim</w:t>
      </w:r>
    </w:p>
    <w:p w14:paraId="6864FC5A" w14:textId="5373DAF4" w:rsidR="000A4847" w:rsidRPr="00EE213B" w:rsidRDefault="000A4847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IM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id-ID"/>
        </w:rPr>
        <w:t>152410101155</w:t>
      </w:r>
    </w:p>
    <w:p w14:paraId="0531F0D9" w14:textId="77777777" w:rsidR="000A4847" w:rsidRPr="00EE213B" w:rsidRDefault="000A4847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Program Studi</w:t>
      </w:r>
      <w:r w:rsidRPr="00EE213B">
        <w:rPr>
          <w:sz w:val="22"/>
          <w:szCs w:val="22"/>
        </w:rPr>
        <w:tab/>
        <w:t xml:space="preserve">: </w:t>
      </w:r>
      <w:r w:rsidRPr="00EE213B">
        <w:rPr>
          <w:sz w:val="22"/>
          <w:szCs w:val="22"/>
          <w:lang w:val="id-ID"/>
        </w:rPr>
        <w:t>Sistem Informasi</w:t>
      </w:r>
    </w:p>
    <w:p w14:paraId="07300BC9" w14:textId="77777777" w:rsidR="0016276F" w:rsidRPr="00EE213B" w:rsidRDefault="0016276F" w:rsidP="00916474">
      <w:pPr>
        <w:tabs>
          <w:tab w:val="right" w:leader="dot" w:pos="9923"/>
        </w:tabs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Maka dengan ini kami menyatakan (</w:t>
      </w:r>
      <w:r w:rsidRPr="00EE213B">
        <w:rPr>
          <w:b/>
          <w:sz w:val="22"/>
          <w:szCs w:val="22"/>
        </w:rPr>
        <w:t>bersedia/tidak bersedia</w:t>
      </w:r>
      <w:r w:rsidRPr="00EE213B">
        <w:rPr>
          <w:sz w:val="22"/>
          <w:szCs w:val="22"/>
        </w:rPr>
        <w:t>)* menjadi pembimbing.</w:t>
      </w:r>
    </w:p>
    <w:p w14:paraId="5940DD1C" w14:textId="77777777" w:rsidR="0016276F" w:rsidRPr="00EE213B" w:rsidRDefault="0016276F" w:rsidP="00916474">
      <w:pPr>
        <w:tabs>
          <w:tab w:val="right" w:leader="dot" w:pos="9923"/>
        </w:tabs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Demikan atas perhatian dan kerjasama yang baik disampaikan ucapan terima kasih.</w:t>
      </w:r>
    </w:p>
    <w:p w14:paraId="286F52C4" w14:textId="77777777" w:rsidR="0016276F" w:rsidRPr="00EE213B" w:rsidRDefault="0016276F" w:rsidP="009164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51C6E9A4" w14:textId="77777777" w:rsidR="0016276F" w:rsidRPr="00EE213B" w:rsidRDefault="0016276F" w:rsidP="009164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56FE1A82" w14:textId="77777777" w:rsidR="0016276F" w:rsidRPr="00EE213B" w:rsidRDefault="0016276F" w:rsidP="009164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6D4BD693" w14:textId="77777777" w:rsidR="0016276F" w:rsidRPr="00EE213B" w:rsidRDefault="0016276F" w:rsidP="009164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1173AE15" w14:textId="62BB79B6" w:rsidR="0016276F" w:rsidRPr="00EE213B" w:rsidRDefault="0016276F" w:rsidP="00916474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 xml:space="preserve">Jember, </w:t>
      </w:r>
      <w:r w:rsidR="00196274" w:rsidRPr="00EE213B">
        <w:rPr>
          <w:sz w:val="22"/>
          <w:szCs w:val="22"/>
          <w:lang w:val="id-ID"/>
        </w:rPr>
        <w:t>8 November</w:t>
      </w:r>
      <w:r w:rsidR="009A2AAB" w:rsidRPr="00EE213B">
        <w:rPr>
          <w:sz w:val="22"/>
          <w:szCs w:val="22"/>
          <w:lang w:val="id-ID"/>
        </w:rPr>
        <w:t xml:space="preserve"> 201</w:t>
      </w:r>
      <w:r w:rsidR="000A4847" w:rsidRPr="00EE213B">
        <w:rPr>
          <w:sz w:val="22"/>
          <w:szCs w:val="22"/>
          <w:lang w:val="en-ID"/>
        </w:rPr>
        <w:t>8</w:t>
      </w:r>
    </w:p>
    <w:p w14:paraId="1DEA05AB" w14:textId="77777777" w:rsidR="0016276F" w:rsidRPr="00EE213B" w:rsidRDefault="0016276F" w:rsidP="00916474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  <w:r w:rsidRPr="00EE213B">
        <w:rPr>
          <w:sz w:val="22"/>
          <w:szCs w:val="22"/>
        </w:rPr>
        <w:t>Dosen,</w:t>
      </w:r>
    </w:p>
    <w:p w14:paraId="35E820C7" w14:textId="77777777" w:rsidR="0016276F" w:rsidRPr="00EE213B" w:rsidRDefault="0016276F" w:rsidP="00916474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253E39DA" w14:textId="77777777" w:rsidR="009A2AAB" w:rsidRPr="00EE213B" w:rsidRDefault="009A2AAB" w:rsidP="00916474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5F3E2594" w14:textId="77777777" w:rsidR="0016276F" w:rsidRPr="00EE213B" w:rsidRDefault="0016276F" w:rsidP="00916474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6E34803F" w14:textId="0F99F61E" w:rsidR="0016276F" w:rsidRPr="00EE213B" w:rsidRDefault="0016276F" w:rsidP="00916474">
      <w:pPr>
        <w:tabs>
          <w:tab w:val="left" w:pos="5670"/>
          <w:tab w:val="left" w:pos="6521"/>
          <w:tab w:val="right" w:leader="dot" w:pos="9923"/>
        </w:tabs>
        <w:spacing w:line="288" w:lineRule="auto"/>
        <w:ind w:left="5670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>:</w:t>
      </w:r>
      <w:r w:rsidR="009A2AAB" w:rsidRPr="00EE213B">
        <w:rPr>
          <w:sz w:val="22"/>
          <w:szCs w:val="22"/>
          <w:lang w:val="id-ID"/>
        </w:rPr>
        <w:t xml:space="preserve"> </w:t>
      </w:r>
      <w:r w:rsidR="00671047" w:rsidRPr="00EE213B">
        <w:rPr>
          <w:rStyle w:val="Emphasis"/>
          <w:i w:val="0"/>
        </w:rPr>
        <w:t>Achmad Maududie</w:t>
      </w:r>
      <w:r w:rsidR="00671047" w:rsidRPr="00EE213B">
        <w:rPr>
          <w:rStyle w:val="st"/>
          <w:i/>
        </w:rPr>
        <w:t xml:space="preserve">, </w:t>
      </w:r>
      <w:r w:rsidR="00671047" w:rsidRPr="00EE213B">
        <w:rPr>
          <w:rStyle w:val="st"/>
        </w:rPr>
        <w:t>ST., M.Sc</w:t>
      </w:r>
    </w:p>
    <w:p w14:paraId="6F28D6C9" w14:textId="1F229450" w:rsidR="0016276F" w:rsidRPr="00EE213B" w:rsidRDefault="0016276F" w:rsidP="00916474">
      <w:pPr>
        <w:tabs>
          <w:tab w:val="left" w:pos="5670"/>
          <w:tab w:val="left" w:pos="6521"/>
          <w:tab w:val="right" w:leader="dot" w:pos="9923"/>
        </w:tabs>
        <w:spacing w:line="288" w:lineRule="auto"/>
        <w:ind w:left="5670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IP</w:t>
      </w:r>
      <w:r w:rsidRPr="00EE213B">
        <w:rPr>
          <w:sz w:val="22"/>
          <w:szCs w:val="22"/>
        </w:rPr>
        <w:tab/>
        <w:t>:</w:t>
      </w:r>
      <w:r w:rsidR="009A2AAB" w:rsidRPr="00EE213B">
        <w:rPr>
          <w:sz w:val="22"/>
          <w:szCs w:val="22"/>
          <w:lang w:val="id-ID"/>
        </w:rPr>
        <w:t xml:space="preserve"> </w:t>
      </w:r>
      <w:r w:rsidR="00671047">
        <w:t>197004221995121001</w:t>
      </w:r>
    </w:p>
    <w:p w14:paraId="0CC4DE6D" w14:textId="77777777" w:rsidR="0016276F" w:rsidRPr="00EE213B" w:rsidRDefault="0016276F" w:rsidP="0016276F">
      <w:pPr>
        <w:rPr>
          <w:sz w:val="18"/>
          <w:szCs w:val="18"/>
        </w:rPr>
      </w:pPr>
      <w:r w:rsidRPr="00EE213B">
        <w:rPr>
          <w:sz w:val="18"/>
          <w:szCs w:val="18"/>
        </w:rPr>
        <w:t>*) coret yang tidak perlu</w:t>
      </w:r>
    </w:p>
    <w:p w14:paraId="7795A362" w14:textId="77777777" w:rsidR="0016276F" w:rsidRPr="00EE213B" w:rsidRDefault="0016276F" w:rsidP="0016276F">
      <w:pPr>
        <w:rPr>
          <w:sz w:val="22"/>
          <w:szCs w:val="22"/>
        </w:rPr>
      </w:pPr>
    </w:p>
    <w:p w14:paraId="42A9D1C0" w14:textId="77777777" w:rsidR="0016276F" w:rsidRPr="00EE213B" w:rsidRDefault="0016276F" w:rsidP="0016276F">
      <w:pPr>
        <w:rPr>
          <w:sz w:val="22"/>
          <w:szCs w:val="22"/>
        </w:rPr>
      </w:pPr>
    </w:p>
    <w:p w14:paraId="07E08300" w14:textId="77777777" w:rsidR="0016276F" w:rsidRPr="00EE213B" w:rsidRDefault="0016276F" w:rsidP="0016276F"/>
    <w:p w14:paraId="4B0E5F15" w14:textId="77777777" w:rsidR="0016276F" w:rsidRPr="00EE213B" w:rsidRDefault="0016276F" w:rsidP="0016276F"/>
    <w:p w14:paraId="0162786F" w14:textId="77777777" w:rsidR="0016276F" w:rsidRPr="00EE213B" w:rsidRDefault="0016276F" w:rsidP="0016276F"/>
    <w:p w14:paraId="39B2D899" w14:textId="77777777" w:rsidR="0016276F" w:rsidRPr="00EE213B" w:rsidRDefault="0016276F" w:rsidP="0016276F"/>
    <w:p w14:paraId="1D2C27BF" w14:textId="77777777" w:rsidR="0016276F" w:rsidRPr="00EE213B" w:rsidRDefault="0016276F" w:rsidP="0016276F"/>
    <w:p w14:paraId="41FD983D" w14:textId="77777777" w:rsidR="00B215E5" w:rsidRPr="00EE213B" w:rsidRDefault="00B215E5" w:rsidP="0016276F"/>
    <w:p w14:paraId="38C62B6F" w14:textId="77777777" w:rsidR="00B215E5" w:rsidRPr="00EE213B" w:rsidRDefault="00B215E5" w:rsidP="0016276F"/>
    <w:p w14:paraId="257D21E9" w14:textId="77777777" w:rsidR="00B215E5" w:rsidRPr="00EE213B" w:rsidRDefault="00B215E5" w:rsidP="0016276F"/>
    <w:p w14:paraId="4C8AA04A" w14:textId="77777777" w:rsidR="00B215E5" w:rsidRPr="00EE213B" w:rsidRDefault="00B215E5" w:rsidP="0016276F"/>
    <w:p w14:paraId="7D341D02" w14:textId="77777777" w:rsidR="00B215E5" w:rsidRPr="00EE213B" w:rsidRDefault="00B215E5" w:rsidP="0016276F"/>
    <w:p w14:paraId="5349C5AB" w14:textId="77777777" w:rsidR="00B215E5" w:rsidRPr="00EE213B" w:rsidRDefault="00B215E5" w:rsidP="0016276F"/>
    <w:p w14:paraId="50311958" w14:textId="77777777" w:rsidR="00B215E5" w:rsidRPr="00EE213B" w:rsidRDefault="00B215E5" w:rsidP="0016276F"/>
    <w:p w14:paraId="06A63836" w14:textId="77777777" w:rsidR="00B215E5" w:rsidRPr="00EE213B" w:rsidRDefault="00B215E5" w:rsidP="0016276F"/>
    <w:p w14:paraId="31C73108" w14:textId="77777777" w:rsidR="00B215E5" w:rsidRPr="00EE213B" w:rsidRDefault="00B215E5" w:rsidP="0016276F"/>
    <w:p w14:paraId="41B0C956" w14:textId="77777777" w:rsidR="00B215E5" w:rsidRPr="00EE213B" w:rsidRDefault="00B215E5" w:rsidP="0016276F"/>
    <w:p w14:paraId="3628C262" w14:textId="77777777" w:rsidR="00B215E5" w:rsidRPr="00EE213B" w:rsidRDefault="00B215E5" w:rsidP="0016276F"/>
    <w:p w14:paraId="54B5F0C8" w14:textId="77777777" w:rsidR="00B215E5" w:rsidRPr="00EE213B" w:rsidRDefault="00B215E5" w:rsidP="0016276F"/>
    <w:p w14:paraId="62E317EC" w14:textId="77777777" w:rsidR="00B215E5" w:rsidRPr="00EE213B" w:rsidRDefault="00B215E5" w:rsidP="0016276F"/>
    <w:p w14:paraId="3D19AED2" w14:textId="77777777" w:rsidR="00B215E5" w:rsidRPr="00EE213B" w:rsidRDefault="00B215E5" w:rsidP="0016276F"/>
    <w:p w14:paraId="1D549252" w14:textId="77777777" w:rsidR="00B215E5" w:rsidRPr="00EE213B" w:rsidRDefault="00B215E5" w:rsidP="0016276F"/>
    <w:p w14:paraId="507E1A12" w14:textId="77777777" w:rsidR="00B215E5" w:rsidRPr="00EE213B" w:rsidRDefault="00B215E5" w:rsidP="0016276F"/>
    <w:p w14:paraId="10BB0CEB" w14:textId="77777777" w:rsidR="00B215E5" w:rsidRPr="00EE213B" w:rsidRDefault="00B215E5" w:rsidP="0016276F"/>
    <w:p w14:paraId="72EB47D1" w14:textId="77777777" w:rsidR="00B215E5" w:rsidRPr="00EE213B" w:rsidRDefault="00B215E5" w:rsidP="0016276F"/>
    <w:p w14:paraId="472F22D3" w14:textId="77777777" w:rsidR="00B215E5" w:rsidRPr="00EE213B" w:rsidRDefault="00B215E5" w:rsidP="0016276F"/>
    <w:p w14:paraId="7657C2E7" w14:textId="77777777" w:rsidR="00B215E5" w:rsidRPr="00EE213B" w:rsidRDefault="00B215E5" w:rsidP="00B215E5">
      <w:pPr>
        <w:tabs>
          <w:tab w:val="right" w:leader="dot" w:pos="9923"/>
        </w:tabs>
        <w:jc w:val="center"/>
        <w:rPr>
          <w:b/>
          <w:spacing w:val="50"/>
          <w:sz w:val="28"/>
          <w:szCs w:val="28"/>
          <w:lang w:val="id-ID"/>
        </w:rPr>
      </w:pPr>
    </w:p>
    <w:p w14:paraId="1FDD1859" w14:textId="77777777" w:rsidR="00B215E5" w:rsidRPr="00EE213B" w:rsidRDefault="00B215E5" w:rsidP="00B215E5">
      <w:pPr>
        <w:tabs>
          <w:tab w:val="right" w:leader="dot" w:pos="9923"/>
        </w:tabs>
        <w:jc w:val="center"/>
        <w:rPr>
          <w:b/>
          <w:spacing w:val="50"/>
          <w:sz w:val="28"/>
          <w:szCs w:val="28"/>
          <w:lang w:val="id-ID"/>
        </w:rPr>
      </w:pPr>
    </w:p>
    <w:p w14:paraId="7FFBCEB1" w14:textId="77777777" w:rsidR="00B215E5" w:rsidRPr="00EE213B" w:rsidRDefault="00B215E5" w:rsidP="00B215E5">
      <w:pPr>
        <w:tabs>
          <w:tab w:val="right" w:leader="dot" w:pos="9923"/>
        </w:tabs>
        <w:jc w:val="center"/>
        <w:rPr>
          <w:b/>
          <w:spacing w:val="50"/>
          <w:sz w:val="28"/>
          <w:szCs w:val="28"/>
        </w:rPr>
      </w:pPr>
      <w:r w:rsidRPr="00EE213B">
        <w:rPr>
          <w:b/>
          <w:spacing w:val="50"/>
          <w:sz w:val="28"/>
          <w:szCs w:val="28"/>
        </w:rPr>
        <w:t>SURAT PERNYATAAN</w:t>
      </w:r>
    </w:p>
    <w:p w14:paraId="7A355DA0" w14:textId="77777777" w:rsidR="00B215E5" w:rsidRPr="00EE213B" w:rsidRDefault="00B215E5" w:rsidP="00B215E5">
      <w:pPr>
        <w:tabs>
          <w:tab w:val="right" w:leader="dot" w:pos="9923"/>
        </w:tabs>
        <w:rPr>
          <w:sz w:val="22"/>
          <w:szCs w:val="22"/>
        </w:rPr>
      </w:pPr>
    </w:p>
    <w:p w14:paraId="6C55B0BE" w14:textId="77777777" w:rsidR="00B215E5" w:rsidRPr="00EE213B" w:rsidRDefault="00B215E5" w:rsidP="00B215E5">
      <w:pPr>
        <w:tabs>
          <w:tab w:val="right" w:leader="dot" w:pos="9923"/>
        </w:tabs>
        <w:rPr>
          <w:sz w:val="22"/>
          <w:szCs w:val="22"/>
        </w:rPr>
      </w:pPr>
    </w:p>
    <w:p w14:paraId="2E6A5F56" w14:textId="77777777" w:rsidR="00B215E5" w:rsidRPr="00EE213B" w:rsidRDefault="00B215E5" w:rsidP="00B215E5">
      <w:pPr>
        <w:tabs>
          <w:tab w:val="right" w:leader="dot" w:pos="9923"/>
        </w:tabs>
        <w:rPr>
          <w:sz w:val="22"/>
          <w:szCs w:val="22"/>
        </w:rPr>
      </w:pPr>
    </w:p>
    <w:p w14:paraId="3337B799" w14:textId="77777777" w:rsidR="00196274" w:rsidRPr="00EE213B" w:rsidRDefault="00196274" w:rsidP="00196274">
      <w:pPr>
        <w:spacing w:line="360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Memperhatikan surat penunjukan Saudara tanggal:</w:t>
      </w:r>
      <w:r w:rsidRPr="00EE213B">
        <w:rPr>
          <w:sz w:val="22"/>
          <w:szCs w:val="22"/>
          <w:lang w:val="id-ID"/>
        </w:rPr>
        <w:t xml:space="preserve"> </w:t>
      </w:r>
      <w:r w:rsidRPr="00EE213B">
        <w:rPr>
          <w:sz w:val="22"/>
          <w:szCs w:val="22"/>
          <w:lang w:val="en-ID"/>
        </w:rPr>
        <w:t>8 November 2018</w:t>
      </w:r>
      <w:r w:rsidRPr="00EE213B">
        <w:rPr>
          <w:sz w:val="22"/>
          <w:szCs w:val="22"/>
          <w:lang w:val="id-ID"/>
        </w:rPr>
        <w:t xml:space="preserve"> </w:t>
      </w:r>
      <w:r w:rsidRPr="00EE213B">
        <w:rPr>
          <w:sz w:val="22"/>
          <w:szCs w:val="22"/>
        </w:rPr>
        <w:t>perihal Bimbingan Seminar Proposal Mahasiswa:</w:t>
      </w:r>
    </w:p>
    <w:p w14:paraId="7B8B390D" w14:textId="2C3705E7" w:rsidR="00196274" w:rsidRPr="00EE213B" w:rsidRDefault="00196274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id-ID"/>
        </w:rPr>
        <w:t>Ahmad Choirul Mustaqim</w:t>
      </w:r>
    </w:p>
    <w:p w14:paraId="2718AB13" w14:textId="04C85718" w:rsidR="00196274" w:rsidRPr="00EE213B" w:rsidRDefault="00196274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>NIM</w:t>
      </w:r>
      <w:r w:rsidRPr="00EE213B">
        <w:rPr>
          <w:sz w:val="22"/>
          <w:szCs w:val="22"/>
        </w:rPr>
        <w:tab/>
        <w:t xml:space="preserve">: </w:t>
      </w:r>
      <w:r w:rsidR="00BB0FFE" w:rsidRPr="00EE213B">
        <w:rPr>
          <w:sz w:val="22"/>
          <w:szCs w:val="22"/>
          <w:lang w:val="id-ID"/>
        </w:rPr>
        <w:t>152410101155</w:t>
      </w:r>
    </w:p>
    <w:p w14:paraId="7867BB69" w14:textId="77777777" w:rsidR="00196274" w:rsidRPr="00EE213B" w:rsidRDefault="00196274" w:rsidP="00832495">
      <w:pPr>
        <w:tabs>
          <w:tab w:val="left" w:pos="1843"/>
          <w:tab w:val="right" w:leader="dot" w:pos="7371"/>
        </w:tabs>
        <w:spacing w:line="276" w:lineRule="auto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Program Studi</w:t>
      </w:r>
      <w:r w:rsidRPr="00EE213B">
        <w:rPr>
          <w:sz w:val="22"/>
          <w:szCs w:val="22"/>
        </w:rPr>
        <w:tab/>
        <w:t xml:space="preserve">: </w:t>
      </w:r>
      <w:r w:rsidRPr="00EE213B">
        <w:rPr>
          <w:sz w:val="22"/>
          <w:szCs w:val="22"/>
          <w:lang w:val="id-ID"/>
        </w:rPr>
        <w:t>Sistem Informasi</w:t>
      </w:r>
    </w:p>
    <w:p w14:paraId="3E8D9E3C" w14:textId="77777777" w:rsidR="00196274" w:rsidRPr="00EE213B" w:rsidRDefault="00196274" w:rsidP="00196274">
      <w:pPr>
        <w:tabs>
          <w:tab w:val="right" w:leader="dot" w:pos="9923"/>
        </w:tabs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Maka dengan ini kami menyatakan (</w:t>
      </w:r>
      <w:r w:rsidRPr="00EE213B">
        <w:rPr>
          <w:b/>
          <w:sz w:val="22"/>
          <w:szCs w:val="22"/>
        </w:rPr>
        <w:t>bersedia/tidak bersedia</w:t>
      </w:r>
      <w:r w:rsidRPr="00EE213B">
        <w:rPr>
          <w:sz w:val="22"/>
          <w:szCs w:val="22"/>
        </w:rPr>
        <w:t>)* menjadi pembimbing.</w:t>
      </w:r>
    </w:p>
    <w:p w14:paraId="59FC3DA2" w14:textId="77777777" w:rsidR="00196274" w:rsidRPr="00EE213B" w:rsidRDefault="00196274" w:rsidP="00196274">
      <w:pPr>
        <w:tabs>
          <w:tab w:val="right" w:leader="dot" w:pos="9923"/>
        </w:tabs>
        <w:spacing w:before="120" w:line="288" w:lineRule="auto"/>
        <w:jc w:val="both"/>
        <w:rPr>
          <w:sz w:val="22"/>
          <w:szCs w:val="22"/>
        </w:rPr>
      </w:pPr>
      <w:r w:rsidRPr="00EE213B">
        <w:rPr>
          <w:sz w:val="22"/>
          <w:szCs w:val="22"/>
        </w:rPr>
        <w:t>Demikan atas perhatian dan kerjasama yang baik disampaikan ucapan terima kasih.</w:t>
      </w:r>
    </w:p>
    <w:p w14:paraId="3CD567E3" w14:textId="77777777" w:rsidR="00196274" w:rsidRPr="00EE213B" w:rsidRDefault="00196274" w:rsidP="001962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61FF48DA" w14:textId="77777777" w:rsidR="00196274" w:rsidRPr="00EE213B" w:rsidRDefault="00196274" w:rsidP="001962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199AC7C9" w14:textId="77777777" w:rsidR="00196274" w:rsidRPr="00EE213B" w:rsidRDefault="00196274" w:rsidP="00196274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3E18D141" w14:textId="77777777" w:rsidR="00B215E5" w:rsidRPr="00EE213B" w:rsidRDefault="00B215E5" w:rsidP="00B215E5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4C9509B2" w14:textId="61EF35C5" w:rsidR="00B215E5" w:rsidRPr="00EE213B" w:rsidRDefault="00B215E5" w:rsidP="00B215E5">
      <w:pPr>
        <w:tabs>
          <w:tab w:val="right" w:leader="dot" w:pos="9923"/>
        </w:tabs>
        <w:spacing w:line="288" w:lineRule="auto"/>
        <w:rPr>
          <w:sz w:val="22"/>
          <w:szCs w:val="22"/>
        </w:rPr>
      </w:pPr>
    </w:p>
    <w:p w14:paraId="0CA1D09A" w14:textId="321DA4D9" w:rsidR="00B215E5" w:rsidRPr="00EE213B" w:rsidRDefault="00B215E5" w:rsidP="00B215E5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  <w:lang w:val="en-ID"/>
        </w:rPr>
      </w:pPr>
      <w:r w:rsidRPr="00EE213B">
        <w:rPr>
          <w:sz w:val="22"/>
          <w:szCs w:val="22"/>
        </w:rPr>
        <w:t xml:space="preserve">Jember, </w:t>
      </w:r>
      <w:r w:rsidR="00196274" w:rsidRPr="00EE213B">
        <w:rPr>
          <w:sz w:val="22"/>
          <w:szCs w:val="22"/>
          <w:lang w:val="en-ID"/>
        </w:rPr>
        <w:t>8</w:t>
      </w:r>
      <w:r w:rsidR="00196274" w:rsidRPr="00EE213B">
        <w:rPr>
          <w:sz w:val="22"/>
          <w:szCs w:val="22"/>
          <w:lang w:val="id-ID"/>
        </w:rPr>
        <w:t xml:space="preserve"> November</w:t>
      </w:r>
      <w:r w:rsidRPr="00EE213B">
        <w:rPr>
          <w:sz w:val="22"/>
          <w:szCs w:val="22"/>
          <w:lang w:val="id-ID"/>
        </w:rPr>
        <w:t xml:space="preserve"> 201</w:t>
      </w:r>
      <w:r w:rsidR="000A4847" w:rsidRPr="00EE213B">
        <w:rPr>
          <w:sz w:val="22"/>
          <w:szCs w:val="22"/>
          <w:lang w:val="en-ID"/>
        </w:rPr>
        <w:t>8</w:t>
      </w:r>
    </w:p>
    <w:p w14:paraId="36CC5CBE" w14:textId="77777777" w:rsidR="00B215E5" w:rsidRPr="00EE213B" w:rsidRDefault="00B215E5" w:rsidP="00B215E5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  <w:r w:rsidRPr="00EE213B">
        <w:rPr>
          <w:sz w:val="22"/>
          <w:szCs w:val="22"/>
        </w:rPr>
        <w:t>Dosen,</w:t>
      </w:r>
    </w:p>
    <w:p w14:paraId="590EB2B9" w14:textId="77777777" w:rsidR="00B215E5" w:rsidRPr="00EE213B" w:rsidRDefault="00B215E5" w:rsidP="00B215E5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23EB4AE9" w14:textId="77777777" w:rsidR="00B215E5" w:rsidRPr="00EE213B" w:rsidRDefault="00B215E5" w:rsidP="00B215E5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14A58F1C" w14:textId="77777777" w:rsidR="00B215E5" w:rsidRPr="00EE213B" w:rsidRDefault="00B215E5" w:rsidP="00B215E5">
      <w:pPr>
        <w:tabs>
          <w:tab w:val="left" w:pos="5670"/>
          <w:tab w:val="right" w:leader="dot" w:pos="9923"/>
        </w:tabs>
        <w:spacing w:line="288" w:lineRule="auto"/>
        <w:ind w:left="5670"/>
        <w:rPr>
          <w:sz w:val="22"/>
          <w:szCs w:val="22"/>
        </w:rPr>
      </w:pPr>
    </w:p>
    <w:p w14:paraId="366501E2" w14:textId="77777777" w:rsidR="00671047" w:rsidRDefault="00B215E5" w:rsidP="00B215E5">
      <w:pPr>
        <w:tabs>
          <w:tab w:val="left" w:pos="5670"/>
          <w:tab w:val="left" w:pos="6521"/>
          <w:tab w:val="right" w:leader="dot" w:pos="9923"/>
        </w:tabs>
        <w:spacing w:line="288" w:lineRule="auto"/>
        <w:ind w:left="5670"/>
        <w:rPr>
          <w:sz w:val="22"/>
          <w:szCs w:val="22"/>
        </w:rPr>
      </w:pPr>
      <w:r w:rsidRPr="00EE213B">
        <w:rPr>
          <w:sz w:val="22"/>
          <w:szCs w:val="22"/>
        </w:rPr>
        <w:t>Nama</w:t>
      </w:r>
      <w:r w:rsidRPr="00EE213B">
        <w:rPr>
          <w:sz w:val="22"/>
          <w:szCs w:val="22"/>
        </w:rPr>
        <w:tab/>
        <w:t>:</w:t>
      </w:r>
      <w:r w:rsidRPr="00EE213B">
        <w:rPr>
          <w:sz w:val="22"/>
          <w:szCs w:val="22"/>
          <w:lang w:val="id-ID"/>
        </w:rPr>
        <w:t xml:space="preserve"> </w:t>
      </w:r>
      <w:r w:rsidR="00420837">
        <w:t>Diksy Media Firmansyah S.Kom, M.Kom.</w:t>
      </w:r>
      <w:r w:rsidR="00832495" w:rsidRPr="00EE213B">
        <w:rPr>
          <w:sz w:val="22"/>
          <w:szCs w:val="22"/>
        </w:rPr>
        <w:t xml:space="preserve"> </w:t>
      </w:r>
    </w:p>
    <w:p w14:paraId="1480C259" w14:textId="17928FDE" w:rsidR="00B215E5" w:rsidRPr="00EE213B" w:rsidRDefault="00B215E5" w:rsidP="00B215E5">
      <w:pPr>
        <w:tabs>
          <w:tab w:val="left" w:pos="5670"/>
          <w:tab w:val="left" w:pos="6521"/>
          <w:tab w:val="right" w:leader="dot" w:pos="9923"/>
        </w:tabs>
        <w:spacing w:line="288" w:lineRule="auto"/>
        <w:ind w:left="5670"/>
        <w:rPr>
          <w:sz w:val="22"/>
          <w:szCs w:val="22"/>
          <w:lang w:val="id-ID"/>
        </w:rPr>
      </w:pPr>
      <w:r w:rsidRPr="00EE213B">
        <w:rPr>
          <w:sz w:val="22"/>
          <w:szCs w:val="22"/>
        </w:rPr>
        <w:t>NIP</w:t>
      </w:r>
      <w:r w:rsidRPr="00EE213B">
        <w:rPr>
          <w:sz w:val="22"/>
          <w:szCs w:val="22"/>
        </w:rPr>
        <w:tab/>
        <w:t>:</w:t>
      </w:r>
      <w:r w:rsidRPr="00EE213B">
        <w:rPr>
          <w:sz w:val="22"/>
          <w:szCs w:val="22"/>
          <w:lang w:val="id-ID"/>
        </w:rPr>
        <w:t xml:space="preserve"> </w:t>
      </w:r>
      <w:bookmarkStart w:id="0" w:name="_GoBack"/>
      <w:bookmarkEnd w:id="0"/>
      <w:r w:rsidR="00671047">
        <w:t>760016853</w:t>
      </w:r>
    </w:p>
    <w:p w14:paraId="2AAC9CC3" w14:textId="77777777" w:rsidR="00B215E5" w:rsidRPr="00EE213B" w:rsidRDefault="00B215E5" w:rsidP="00B215E5">
      <w:pPr>
        <w:rPr>
          <w:sz w:val="18"/>
          <w:szCs w:val="18"/>
        </w:rPr>
      </w:pPr>
      <w:r w:rsidRPr="00EE213B">
        <w:rPr>
          <w:sz w:val="18"/>
          <w:szCs w:val="18"/>
        </w:rPr>
        <w:t>*) coret yang tidak perlu</w:t>
      </w:r>
    </w:p>
    <w:p w14:paraId="3B06A2CE" w14:textId="77777777" w:rsidR="00B215E5" w:rsidRPr="00EE213B" w:rsidRDefault="00B215E5" w:rsidP="0016276F"/>
    <w:sectPr w:rsidR="00B215E5" w:rsidRPr="00EE213B" w:rsidSect="00303460">
      <w:headerReference w:type="default" r:id="rId8"/>
      <w:pgSz w:w="12242" w:h="18722" w:code="258"/>
      <w:pgMar w:top="454" w:right="1304" w:bottom="851" w:left="130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936F" w14:textId="77777777" w:rsidR="005C4182" w:rsidRDefault="005C4182" w:rsidP="00B062BD">
      <w:r>
        <w:separator/>
      </w:r>
    </w:p>
  </w:endnote>
  <w:endnote w:type="continuationSeparator" w:id="0">
    <w:p w14:paraId="383D6FAA" w14:textId="77777777" w:rsidR="005C4182" w:rsidRDefault="005C4182" w:rsidP="00B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0D8E" w14:textId="77777777" w:rsidR="005C4182" w:rsidRDefault="005C4182" w:rsidP="00B062BD">
      <w:r>
        <w:separator/>
      </w:r>
    </w:p>
  </w:footnote>
  <w:footnote w:type="continuationSeparator" w:id="0">
    <w:p w14:paraId="4EBFD06B" w14:textId="77777777" w:rsidR="005C4182" w:rsidRDefault="005C4182" w:rsidP="00B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63AF8"/>
    <w:multiLevelType w:val="hybridMultilevel"/>
    <w:tmpl w:val="AFC0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AC8F-CF8D-4C2E-8AF4-F22CD3F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SI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</dc:creator>
  <cp:keywords/>
  <dc:description/>
  <cp:lastModifiedBy>Choirul</cp:lastModifiedBy>
  <cp:revision>3</cp:revision>
  <cp:lastPrinted>2018-09-21T03:11:00Z</cp:lastPrinted>
  <dcterms:created xsi:type="dcterms:W3CDTF">2019-01-08T03:45:00Z</dcterms:created>
  <dcterms:modified xsi:type="dcterms:W3CDTF">2019-01-08T03:48:00Z</dcterms:modified>
</cp:coreProperties>
</file>